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419-2020 i Kalix kommun</w:t>
      </w:r>
    </w:p>
    <w:p>
      <w:r>
        <w:t>Detta dokument behandlar höga naturvärden i avverkningsamälan A 53419-2020 i Kalix kommun. Denna avverkningsanmälan inkom 2020-10-19 och omfattar 28,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otagräs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53419-2020.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183, E 85173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